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A4F56" w14:textId="77777777" w:rsidR="00DE07DA" w:rsidRPr="00B8034C" w:rsidRDefault="00DE07DA" w:rsidP="00B8034C">
      <w:pPr>
        <w:tabs>
          <w:tab w:val="left" w:pos="3885"/>
          <w:tab w:val="center" w:pos="4819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14E14603" w14:textId="77777777" w:rsidR="00D05DD2" w:rsidRPr="003E316E" w:rsidRDefault="00D05DD2" w:rsidP="00D05DD2">
      <w:pPr>
        <w:pStyle w:val="PargrafodaLista"/>
        <w:tabs>
          <w:tab w:val="left" w:pos="3885"/>
          <w:tab w:val="center" w:pos="481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E316E">
        <w:rPr>
          <w:rFonts w:ascii="Arial" w:hAnsi="Arial" w:cs="Arial"/>
          <w:b/>
          <w:sz w:val="24"/>
          <w:szCs w:val="24"/>
        </w:rPr>
        <w:t>ANEXO I</w:t>
      </w:r>
    </w:p>
    <w:p w14:paraId="2147AEF1" w14:textId="77777777" w:rsidR="00D05DD2" w:rsidRPr="003E316E" w:rsidRDefault="00D05DD2" w:rsidP="00D05DD2">
      <w:pPr>
        <w:pStyle w:val="PargrafodaLista"/>
        <w:tabs>
          <w:tab w:val="left" w:pos="3885"/>
          <w:tab w:val="center" w:pos="481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60F22D3" w14:textId="5A7A3827" w:rsidR="00D05DD2" w:rsidRPr="003E316E" w:rsidRDefault="00D05DD2" w:rsidP="00D05DD2">
      <w:pPr>
        <w:pStyle w:val="PargrafodaLista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E316E">
        <w:rPr>
          <w:rFonts w:ascii="Arial" w:hAnsi="Arial" w:cs="Arial"/>
          <w:b/>
          <w:sz w:val="24"/>
          <w:szCs w:val="24"/>
        </w:rPr>
        <w:t>REQUERIMENTO</w:t>
      </w:r>
    </w:p>
    <w:p w14:paraId="1DB7D93D" w14:textId="77777777" w:rsidR="00D05DD2" w:rsidRPr="003E316E" w:rsidRDefault="00D05DD2" w:rsidP="00D05DD2">
      <w:pPr>
        <w:pStyle w:val="PargrafodaLista"/>
        <w:spacing w:line="360" w:lineRule="auto"/>
        <w:ind w:left="1080"/>
        <w:rPr>
          <w:rFonts w:ascii="Arial" w:hAnsi="Arial" w:cs="Arial"/>
          <w:b/>
          <w:sz w:val="24"/>
          <w:szCs w:val="24"/>
        </w:rPr>
      </w:pPr>
    </w:p>
    <w:p w14:paraId="3115B1CF" w14:textId="77777777" w:rsidR="00D05DD2" w:rsidRPr="003E316E" w:rsidRDefault="00D05DD2" w:rsidP="00D05DD2">
      <w:pPr>
        <w:pStyle w:val="PargrafodaLista"/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3E316E">
        <w:rPr>
          <w:rFonts w:ascii="Arial" w:hAnsi="Arial" w:cs="Arial"/>
          <w:sz w:val="24"/>
          <w:szCs w:val="24"/>
        </w:rPr>
        <w:t xml:space="preserve">Chapecó, __ de __________ </w:t>
      </w:r>
      <w:proofErr w:type="spellStart"/>
      <w:r w:rsidRPr="003E316E">
        <w:rPr>
          <w:rFonts w:ascii="Arial" w:hAnsi="Arial" w:cs="Arial"/>
          <w:sz w:val="24"/>
          <w:szCs w:val="24"/>
        </w:rPr>
        <w:t>de</w:t>
      </w:r>
      <w:proofErr w:type="spellEnd"/>
      <w:r w:rsidRPr="003E316E">
        <w:rPr>
          <w:rFonts w:ascii="Arial" w:hAnsi="Arial" w:cs="Arial"/>
          <w:sz w:val="24"/>
          <w:szCs w:val="24"/>
        </w:rPr>
        <w:t xml:space="preserve"> _________</w:t>
      </w:r>
    </w:p>
    <w:p w14:paraId="15E4FA50" w14:textId="77777777" w:rsidR="00D05DD2" w:rsidRPr="003E316E" w:rsidRDefault="00D05DD2" w:rsidP="00D05DD2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0C6390C7" w14:textId="382F2B91" w:rsidR="00D05DD2" w:rsidRPr="003E316E" w:rsidRDefault="00D05DD2" w:rsidP="00D05DD2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  <w:r w:rsidRPr="003E316E">
        <w:rPr>
          <w:rFonts w:ascii="Arial" w:hAnsi="Arial" w:cs="Arial"/>
          <w:sz w:val="24"/>
          <w:szCs w:val="24"/>
        </w:rPr>
        <w:t xml:space="preserve">Prezados membros da Comissão de </w:t>
      </w:r>
      <w:r w:rsidR="008F3DEE">
        <w:rPr>
          <w:rFonts w:ascii="Arial" w:hAnsi="Arial" w:cs="Arial"/>
          <w:sz w:val="24"/>
          <w:szCs w:val="24"/>
        </w:rPr>
        <w:t>C</w:t>
      </w:r>
      <w:r w:rsidRPr="003E316E">
        <w:rPr>
          <w:rFonts w:ascii="Arial" w:hAnsi="Arial" w:cs="Arial"/>
          <w:sz w:val="24"/>
          <w:szCs w:val="24"/>
        </w:rPr>
        <w:t xml:space="preserve">redenciamento do </w:t>
      </w:r>
      <w:r>
        <w:rPr>
          <w:rFonts w:ascii="Arial" w:hAnsi="Arial" w:cs="Arial"/>
          <w:sz w:val="24"/>
          <w:szCs w:val="24"/>
        </w:rPr>
        <w:t>MPEAPS</w:t>
      </w:r>
      <w:r w:rsidRPr="003E316E">
        <w:rPr>
          <w:rFonts w:ascii="Arial" w:hAnsi="Arial" w:cs="Arial"/>
          <w:sz w:val="24"/>
          <w:szCs w:val="24"/>
        </w:rPr>
        <w:t>,</w:t>
      </w:r>
    </w:p>
    <w:p w14:paraId="62B5E13B" w14:textId="77777777" w:rsidR="00D05DD2" w:rsidRPr="003E316E" w:rsidRDefault="00D05DD2" w:rsidP="00D05DD2">
      <w:pPr>
        <w:pStyle w:val="PargrafodaLista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14:paraId="768E8473" w14:textId="0B8EDA07" w:rsidR="00D05DD2" w:rsidRPr="003E316E" w:rsidRDefault="00D05DD2" w:rsidP="00D05DD2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E316E">
        <w:rPr>
          <w:rFonts w:ascii="Arial" w:hAnsi="Arial" w:cs="Arial"/>
          <w:sz w:val="24"/>
          <w:szCs w:val="24"/>
        </w:rPr>
        <w:t xml:space="preserve">Eu, _________________________, RG nº _________________, </w:t>
      </w:r>
      <w:proofErr w:type="spellStart"/>
      <w:r w:rsidRPr="003E316E">
        <w:rPr>
          <w:rFonts w:ascii="Arial" w:hAnsi="Arial" w:cs="Arial"/>
          <w:sz w:val="24"/>
          <w:szCs w:val="24"/>
        </w:rPr>
        <w:t>CPF:___________________docente</w:t>
      </w:r>
      <w:proofErr w:type="spellEnd"/>
      <w:r w:rsidRPr="003E316E">
        <w:rPr>
          <w:rFonts w:ascii="Arial" w:hAnsi="Arial" w:cs="Arial"/>
          <w:sz w:val="24"/>
          <w:szCs w:val="24"/>
        </w:rPr>
        <w:t xml:space="preserve"> e/ou</w:t>
      </w:r>
      <w:r w:rsidRPr="003E316E">
        <w:rPr>
          <w:rFonts w:ascii="Arial" w:eastAsia="Times New Roman" w:hAnsi="Arial" w:cs="Arial"/>
          <w:sz w:val="24"/>
          <w:szCs w:val="24"/>
        </w:rPr>
        <w:t xml:space="preserve"> profissional técnico</w:t>
      </w:r>
      <w:r w:rsidRPr="003E316E">
        <w:rPr>
          <w:rFonts w:ascii="Arial" w:hAnsi="Arial" w:cs="Arial"/>
          <w:sz w:val="24"/>
          <w:szCs w:val="24"/>
        </w:rPr>
        <w:t xml:space="preserve"> do _______________________________________, residente e domiciliado _______________________________________________________, CEP___________, telefone_________________, e-mail _____________________________, venho </w:t>
      </w:r>
      <w:r w:rsidRPr="00233BC5">
        <w:rPr>
          <w:rFonts w:ascii="Arial" w:hAnsi="Arial" w:cs="Arial"/>
          <w:sz w:val="24"/>
          <w:szCs w:val="24"/>
        </w:rPr>
        <w:t>por meio deste, requerer meu credenciamento para a vaga de Docente na linha</w:t>
      </w:r>
      <w:r w:rsidR="008F3DEE" w:rsidRPr="00233BC5">
        <w:rPr>
          <w:rFonts w:ascii="Arial" w:hAnsi="Arial" w:cs="Arial"/>
          <w:sz w:val="24"/>
          <w:szCs w:val="24"/>
        </w:rPr>
        <w:t xml:space="preserve"> de pesquisa/atuação científica tecnológica </w:t>
      </w:r>
      <w:r w:rsidRPr="00233BC5">
        <w:rPr>
          <w:rFonts w:ascii="Arial" w:hAnsi="Arial" w:cs="Arial"/>
          <w:sz w:val="24"/>
          <w:szCs w:val="24"/>
        </w:rPr>
        <w:t>_____________________________.</w:t>
      </w:r>
    </w:p>
    <w:p w14:paraId="547C1ED2" w14:textId="77777777" w:rsidR="00D05DD2" w:rsidRPr="003E316E" w:rsidRDefault="00D05DD2" w:rsidP="00D05DD2">
      <w:pPr>
        <w:pStyle w:val="PargrafodaLista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14:paraId="38B73F9F" w14:textId="77777777" w:rsidR="00D05DD2" w:rsidRPr="003E316E" w:rsidRDefault="00D05DD2" w:rsidP="00D05DD2">
      <w:pPr>
        <w:pStyle w:val="Pargrafoda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3E316E">
        <w:rPr>
          <w:rFonts w:ascii="Arial" w:hAnsi="Arial" w:cs="Arial"/>
          <w:sz w:val="24"/>
          <w:szCs w:val="24"/>
        </w:rPr>
        <w:t>Nestes Termos</w:t>
      </w:r>
    </w:p>
    <w:p w14:paraId="69108EBA" w14:textId="77777777" w:rsidR="00D05DD2" w:rsidRPr="003E316E" w:rsidRDefault="00D05DD2" w:rsidP="00D05DD2">
      <w:pPr>
        <w:pStyle w:val="Pargrafoda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3E316E">
        <w:rPr>
          <w:rFonts w:ascii="Arial" w:hAnsi="Arial" w:cs="Arial"/>
          <w:sz w:val="24"/>
          <w:szCs w:val="24"/>
        </w:rPr>
        <w:t>P. Deferimento</w:t>
      </w:r>
    </w:p>
    <w:p w14:paraId="3B4058DA" w14:textId="77777777" w:rsidR="00D05DD2" w:rsidRPr="003E316E" w:rsidRDefault="00D05DD2" w:rsidP="00D05DD2">
      <w:pPr>
        <w:pStyle w:val="PargrafodaLista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14:paraId="2E9D7086" w14:textId="77777777" w:rsidR="00D05DD2" w:rsidRPr="003E316E" w:rsidRDefault="00D05DD2" w:rsidP="00D05DD2">
      <w:pPr>
        <w:pStyle w:val="PargrafodaLista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14:paraId="68F28989" w14:textId="77777777" w:rsidR="00D05DD2" w:rsidRPr="003E316E" w:rsidRDefault="00D05DD2" w:rsidP="00D05DD2">
      <w:pPr>
        <w:pStyle w:val="PargrafodaLista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14:paraId="3B934A33" w14:textId="77777777" w:rsidR="00D05DD2" w:rsidRPr="003E316E" w:rsidRDefault="00D05DD2" w:rsidP="008567E9">
      <w:pPr>
        <w:pStyle w:val="PargrafodaLista"/>
        <w:spacing w:line="360" w:lineRule="auto"/>
        <w:ind w:left="0"/>
        <w:jc w:val="center"/>
        <w:rPr>
          <w:rFonts w:ascii="Arial" w:hAnsi="Arial" w:cs="Arial"/>
          <w:sz w:val="24"/>
          <w:szCs w:val="24"/>
          <w:u w:val="single"/>
        </w:rPr>
      </w:pPr>
      <w:r w:rsidRPr="003E316E">
        <w:rPr>
          <w:rFonts w:ascii="Arial" w:hAnsi="Arial" w:cs="Arial"/>
          <w:sz w:val="24"/>
          <w:szCs w:val="24"/>
          <w:u w:val="single"/>
        </w:rPr>
        <w:t>______________________________________________</w:t>
      </w:r>
    </w:p>
    <w:p w14:paraId="1A9AB14E" w14:textId="6EFCA5C0" w:rsidR="00D05DD2" w:rsidRPr="005E01BB" w:rsidRDefault="00D05DD2" w:rsidP="008567E9">
      <w:pPr>
        <w:pStyle w:val="PargrafodaLista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3E316E">
        <w:rPr>
          <w:rFonts w:ascii="Arial" w:hAnsi="Arial" w:cs="Arial"/>
          <w:sz w:val="24"/>
          <w:szCs w:val="24"/>
        </w:rPr>
        <w:t xml:space="preserve">Nome e Assinatura </w:t>
      </w:r>
      <w:r w:rsidRPr="00233BC5">
        <w:rPr>
          <w:rFonts w:ascii="Arial" w:hAnsi="Arial" w:cs="Arial"/>
          <w:sz w:val="24"/>
          <w:szCs w:val="24"/>
        </w:rPr>
        <w:t>do Requerent</w:t>
      </w:r>
      <w:r w:rsidR="008567E9" w:rsidRPr="00233BC5">
        <w:rPr>
          <w:rFonts w:ascii="Arial" w:hAnsi="Arial" w:cs="Arial"/>
          <w:sz w:val="24"/>
          <w:szCs w:val="24"/>
        </w:rPr>
        <w:t>e</w:t>
      </w:r>
    </w:p>
    <w:p w14:paraId="0EC9B663" w14:textId="593DB608" w:rsidR="007A1821" w:rsidRPr="00B8034C" w:rsidRDefault="007A1821" w:rsidP="00B803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  <w:sz w:val="24"/>
          <w:szCs w:val="24"/>
        </w:rPr>
      </w:pPr>
    </w:p>
    <w:sectPr w:rsidR="007A1821" w:rsidRPr="00B8034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6BA28" w14:textId="77777777" w:rsidR="005041F7" w:rsidRDefault="005041F7">
      <w:pPr>
        <w:spacing w:after="0" w:line="240" w:lineRule="auto"/>
      </w:pPr>
      <w:r>
        <w:separator/>
      </w:r>
    </w:p>
  </w:endnote>
  <w:endnote w:type="continuationSeparator" w:id="0">
    <w:p w14:paraId="1A09E752" w14:textId="77777777" w:rsidR="005041F7" w:rsidRDefault="00504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2794251"/>
      <w:docPartObj>
        <w:docPartGallery w:val="Page Numbers (Bottom of Page)"/>
        <w:docPartUnique/>
      </w:docPartObj>
    </w:sdtPr>
    <w:sdtContent>
      <w:p w14:paraId="0EF6424B" w14:textId="77777777" w:rsidR="008567E9" w:rsidRDefault="008567E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93B">
          <w:rPr>
            <w:noProof/>
          </w:rPr>
          <w:t>14</w:t>
        </w:r>
        <w:r>
          <w:fldChar w:fldCharType="end"/>
        </w:r>
      </w:p>
    </w:sdtContent>
  </w:sdt>
  <w:p w14:paraId="1859E268" w14:textId="77777777" w:rsidR="008567E9" w:rsidRDefault="008567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FC7E0" w14:textId="77777777" w:rsidR="005041F7" w:rsidRDefault="005041F7">
      <w:pPr>
        <w:spacing w:after="0" w:line="240" w:lineRule="auto"/>
      </w:pPr>
      <w:r>
        <w:separator/>
      </w:r>
    </w:p>
  </w:footnote>
  <w:footnote w:type="continuationSeparator" w:id="0">
    <w:p w14:paraId="64CF0B91" w14:textId="77777777" w:rsidR="005041F7" w:rsidRDefault="00504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2D67C" w14:textId="77777777" w:rsidR="008567E9" w:rsidRDefault="008567E9" w:rsidP="009620AA">
    <w:pPr>
      <w:pStyle w:val="Cabealho"/>
      <w:ind w:left="426" w:hanging="284"/>
    </w:pPr>
    <w:r>
      <w:rPr>
        <w:noProof/>
      </w:rPr>
      <w:drawing>
        <wp:inline distT="0" distB="0" distL="0" distR="0" wp14:anchorId="43B392B5" wp14:editId="5B0FFCC6">
          <wp:extent cx="5114290" cy="803468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PGENF - Programa de pos-graduacao em enfermagem - c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8030" cy="8056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163A4"/>
    <w:multiLevelType w:val="multilevel"/>
    <w:tmpl w:val="C89C88DA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7E76AAB"/>
    <w:multiLevelType w:val="multilevel"/>
    <w:tmpl w:val="E6387AD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39C15681"/>
    <w:multiLevelType w:val="hybridMultilevel"/>
    <w:tmpl w:val="4386BCF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825CD5"/>
    <w:multiLevelType w:val="multilevel"/>
    <w:tmpl w:val="3D92891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CB9353C"/>
    <w:multiLevelType w:val="hybridMultilevel"/>
    <w:tmpl w:val="06E4AD58"/>
    <w:lvl w:ilvl="0" w:tplc="7332D2C0">
      <w:start w:val="1"/>
      <w:numFmt w:val="upperRoman"/>
      <w:lvlText w:val="%1-"/>
      <w:lvlJc w:val="left"/>
      <w:pPr>
        <w:ind w:left="202" w:hanging="336"/>
      </w:pPr>
      <w:rPr>
        <w:rFonts w:ascii="Verdana" w:eastAsia="Verdana" w:hAnsi="Verdana" w:cs="Verdana" w:hint="default"/>
        <w:spacing w:val="-44"/>
        <w:w w:val="100"/>
        <w:sz w:val="24"/>
        <w:szCs w:val="24"/>
        <w:lang w:val="pt-PT" w:eastAsia="en-US" w:bidi="ar-SA"/>
      </w:rPr>
    </w:lvl>
    <w:lvl w:ilvl="1" w:tplc="B37AE190">
      <w:start w:val="1"/>
      <w:numFmt w:val="upperRoman"/>
      <w:lvlText w:val="%2"/>
      <w:lvlJc w:val="left"/>
      <w:pPr>
        <w:ind w:left="202" w:hanging="202"/>
        <w:jc w:val="right"/>
      </w:pPr>
      <w:rPr>
        <w:rFonts w:ascii="Verdana" w:eastAsia="Verdana" w:hAnsi="Verdana" w:cs="Verdana" w:hint="default"/>
        <w:w w:val="100"/>
        <w:sz w:val="24"/>
        <w:szCs w:val="24"/>
        <w:lang w:val="pt-PT" w:eastAsia="en-US" w:bidi="ar-SA"/>
      </w:rPr>
    </w:lvl>
    <w:lvl w:ilvl="2" w:tplc="0D920650">
      <w:numFmt w:val="bullet"/>
      <w:lvlText w:val="•"/>
      <w:lvlJc w:val="left"/>
      <w:pPr>
        <w:ind w:left="2066" w:hanging="202"/>
      </w:pPr>
      <w:rPr>
        <w:rFonts w:hint="default"/>
        <w:lang w:val="pt-PT" w:eastAsia="en-US" w:bidi="ar-SA"/>
      </w:rPr>
    </w:lvl>
    <w:lvl w:ilvl="3" w:tplc="99061560">
      <w:numFmt w:val="bullet"/>
      <w:lvlText w:val="•"/>
      <w:lvlJc w:val="left"/>
      <w:pPr>
        <w:ind w:left="2999" w:hanging="202"/>
      </w:pPr>
      <w:rPr>
        <w:rFonts w:hint="default"/>
        <w:lang w:val="pt-PT" w:eastAsia="en-US" w:bidi="ar-SA"/>
      </w:rPr>
    </w:lvl>
    <w:lvl w:ilvl="4" w:tplc="4328C88E">
      <w:numFmt w:val="bullet"/>
      <w:lvlText w:val="•"/>
      <w:lvlJc w:val="left"/>
      <w:pPr>
        <w:ind w:left="3932" w:hanging="202"/>
      </w:pPr>
      <w:rPr>
        <w:rFonts w:hint="default"/>
        <w:lang w:val="pt-PT" w:eastAsia="en-US" w:bidi="ar-SA"/>
      </w:rPr>
    </w:lvl>
    <w:lvl w:ilvl="5" w:tplc="819482C8">
      <w:numFmt w:val="bullet"/>
      <w:lvlText w:val="•"/>
      <w:lvlJc w:val="left"/>
      <w:pPr>
        <w:ind w:left="4865" w:hanging="202"/>
      </w:pPr>
      <w:rPr>
        <w:rFonts w:hint="default"/>
        <w:lang w:val="pt-PT" w:eastAsia="en-US" w:bidi="ar-SA"/>
      </w:rPr>
    </w:lvl>
    <w:lvl w:ilvl="6" w:tplc="A03A7B96">
      <w:numFmt w:val="bullet"/>
      <w:lvlText w:val="•"/>
      <w:lvlJc w:val="left"/>
      <w:pPr>
        <w:ind w:left="5798" w:hanging="202"/>
      </w:pPr>
      <w:rPr>
        <w:rFonts w:hint="default"/>
        <w:lang w:val="pt-PT" w:eastAsia="en-US" w:bidi="ar-SA"/>
      </w:rPr>
    </w:lvl>
    <w:lvl w:ilvl="7" w:tplc="A6BAB6A2">
      <w:numFmt w:val="bullet"/>
      <w:lvlText w:val="•"/>
      <w:lvlJc w:val="left"/>
      <w:pPr>
        <w:ind w:left="6731" w:hanging="202"/>
      </w:pPr>
      <w:rPr>
        <w:rFonts w:hint="default"/>
        <w:lang w:val="pt-PT" w:eastAsia="en-US" w:bidi="ar-SA"/>
      </w:rPr>
    </w:lvl>
    <w:lvl w:ilvl="8" w:tplc="D9067752">
      <w:numFmt w:val="bullet"/>
      <w:lvlText w:val="•"/>
      <w:lvlJc w:val="left"/>
      <w:pPr>
        <w:ind w:left="7664" w:hanging="202"/>
      </w:pPr>
      <w:rPr>
        <w:rFonts w:hint="default"/>
        <w:lang w:val="pt-PT" w:eastAsia="en-US" w:bidi="ar-SA"/>
      </w:rPr>
    </w:lvl>
  </w:abstractNum>
  <w:abstractNum w:abstractNumId="5" w15:restartNumberingAfterBreak="0">
    <w:nsid w:val="465B54BE"/>
    <w:multiLevelType w:val="hybridMultilevel"/>
    <w:tmpl w:val="09B4A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93990"/>
    <w:multiLevelType w:val="multilevel"/>
    <w:tmpl w:val="320A31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7227DA9"/>
    <w:multiLevelType w:val="multilevel"/>
    <w:tmpl w:val="3AD45020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FB25719"/>
    <w:multiLevelType w:val="multilevel"/>
    <w:tmpl w:val="3FECB0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A1C620D"/>
    <w:multiLevelType w:val="multilevel"/>
    <w:tmpl w:val="98F225C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color w:val="00000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color w:val="000000"/>
      </w:rPr>
    </w:lvl>
  </w:abstractNum>
  <w:num w:numId="1" w16cid:durableId="2146579030">
    <w:abstractNumId w:val="2"/>
  </w:num>
  <w:num w:numId="2" w16cid:durableId="545333644">
    <w:abstractNumId w:val="6"/>
  </w:num>
  <w:num w:numId="3" w16cid:durableId="1544633884">
    <w:abstractNumId w:val="1"/>
  </w:num>
  <w:num w:numId="4" w16cid:durableId="1535994891">
    <w:abstractNumId w:val="3"/>
  </w:num>
  <w:num w:numId="5" w16cid:durableId="2114593620">
    <w:abstractNumId w:val="0"/>
  </w:num>
  <w:num w:numId="6" w16cid:durableId="186263150">
    <w:abstractNumId w:val="9"/>
  </w:num>
  <w:num w:numId="7" w16cid:durableId="2011641489">
    <w:abstractNumId w:val="4"/>
  </w:num>
  <w:num w:numId="8" w16cid:durableId="1224877914">
    <w:abstractNumId w:val="7"/>
  </w:num>
  <w:num w:numId="9" w16cid:durableId="313149999">
    <w:abstractNumId w:val="5"/>
  </w:num>
  <w:num w:numId="10" w16cid:durableId="10406681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469"/>
    <w:rsid w:val="00013D28"/>
    <w:rsid w:val="00015866"/>
    <w:rsid w:val="0003293B"/>
    <w:rsid w:val="000A0BAD"/>
    <w:rsid w:val="000C76D2"/>
    <w:rsid w:val="000F1C4C"/>
    <w:rsid w:val="001035F1"/>
    <w:rsid w:val="00106654"/>
    <w:rsid w:val="00110C53"/>
    <w:rsid w:val="001119C8"/>
    <w:rsid w:val="00117C74"/>
    <w:rsid w:val="0013435B"/>
    <w:rsid w:val="001573E3"/>
    <w:rsid w:val="00190222"/>
    <w:rsid w:val="001A0026"/>
    <w:rsid w:val="00233BC5"/>
    <w:rsid w:val="00240ACA"/>
    <w:rsid w:val="002620B5"/>
    <w:rsid w:val="002832C4"/>
    <w:rsid w:val="00291176"/>
    <w:rsid w:val="00297758"/>
    <w:rsid w:val="002B7EA4"/>
    <w:rsid w:val="002C1611"/>
    <w:rsid w:val="002C2469"/>
    <w:rsid w:val="002F7B00"/>
    <w:rsid w:val="00300D9C"/>
    <w:rsid w:val="003017AE"/>
    <w:rsid w:val="0030460B"/>
    <w:rsid w:val="00341FFB"/>
    <w:rsid w:val="00350847"/>
    <w:rsid w:val="003553EB"/>
    <w:rsid w:val="0036702C"/>
    <w:rsid w:val="003D6F2A"/>
    <w:rsid w:val="00434976"/>
    <w:rsid w:val="00446104"/>
    <w:rsid w:val="004475C2"/>
    <w:rsid w:val="0046239E"/>
    <w:rsid w:val="00481895"/>
    <w:rsid w:val="00490F51"/>
    <w:rsid w:val="0049197C"/>
    <w:rsid w:val="004A1CBE"/>
    <w:rsid w:val="005041F7"/>
    <w:rsid w:val="005243E7"/>
    <w:rsid w:val="005A739F"/>
    <w:rsid w:val="005E01BB"/>
    <w:rsid w:val="005E5F32"/>
    <w:rsid w:val="005E7DCA"/>
    <w:rsid w:val="00605741"/>
    <w:rsid w:val="006165D0"/>
    <w:rsid w:val="00697547"/>
    <w:rsid w:val="006A343B"/>
    <w:rsid w:val="006A5677"/>
    <w:rsid w:val="006B34D6"/>
    <w:rsid w:val="006C3BE4"/>
    <w:rsid w:val="006F1EBC"/>
    <w:rsid w:val="0071090C"/>
    <w:rsid w:val="00712486"/>
    <w:rsid w:val="00795065"/>
    <w:rsid w:val="007A1821"/>
    <w:rsid w:val="007B4222"/>
    <w:rsid w:val="007B5A41"/>
    <w:rsid w:val="007F0432"/>
    <w:rsid w:val="00816E5E"/>
    <w:rsid w:val="0082602C"/>
    <w:rsid w:val="0082752F"/>
    <w:rsid w:val="008379A3"/>
    <w:rsid w:val="008462D3"/>
    <w:rsid w:val="008567E9"/>
    <w:rsid w:val="00875803"/>
    <w:rsid w:val="008808FD"/>
    <w:rsid w:val="008844A0"/>
    <w:rsid w:val="008F3DEE"/>
    <w:rsid w:val="008F7EFC"/>
    <w:rsid w:val="00923A25"/>
    <w:rsid w:val="0093103B"/>
    <w:rsid w:val="0093323C"/>
    <w:rsid w:val="009620AA"/>
    <w:rsid w:val="00992A02"/>
    <w:rsid w:val="0099345B"/>
    <w:rsid w:val="009A4D56"/>
    <w:rsid w:val="009B4034"/>
    <w:rsid w:val="009B6C93"/>
    <w:rsid w:val="009C20AA"/>
    <w:rsid w:val="009F4DEC"/>
    <w:rsid w:val="00A36B2E"/>
    <w:rsid w:val="00A40DAC"/>
    <w:rsid w:val="00A72F53"/>
    <w:rsid w:val="00A8574B"/>
    <w:rsid w:val="00AD50C8"/>
    <w:rsid w:val="00AE102C"/>
    <w:rsid w:val="00AF4B0F"/>
    <w:rsid w:val="00B007EF"/>
    <w:rsid w:val="00B00869"/>
    <w:rsid w:val="00B0539C"/>
    <w:rsid w:val="00B26CB0"/>
    <w:rsid w:val="00B41220"/>
    <w:rsid w:val="00B601EC"/>
    <w:rsid w:val="00B71ED8"/>
    <w:rsid w:val="00B8034C"/>
    <w:rsid w:val="00BD6C9F"/>
    <w:rsid w:val="00BE7657"/>
    <w:rsid w:val="00BE7F31"/>
    <w:rsid w:val="00BF5303"/>
    <w:rsid w:val="00BF533A"/>
    <w:rsid w:val="00C330BB"/>
    <w:rsid w:val="00C83F93"/>
    <w:rsid w:val="00C90E35"/>
    <w:rsid w:val="00C9206C"/>
    <w:rsid w:val="00C96D67"/>
    <w:rsid w:val="00CA01C8"/>
    <w:rsid w:val="00CA7B63"/>
    <w:rsid w:val="00CD32DB"/>
    <w:rsid w:val="00CF6F3D"/>
    <w:rsid w:val="00D01671"/>
    <w:rsid w:val="00D05DD2"/>
    <w:rsid w:val="00D475BB"/>
    <w:rsid w:val="00DA2C8B"/>
    <w:rsid w:val="00DB30E2"/>
    <w:rsid w:val="00DC2A91"/>
    <w:rsid w:val="00DE07DA"/>
    <w:rsid w:val="00DE2E74"/>
    <w:rsid w:val="00E10D27"/>
    <w:rsid w:val="00E10E4B"/>
    <w:rsid w:val="00E13E90"/>
    <w:rsid w:val="00E3515E"/>
    <w:rsid w:val="00E57EBE"/>
    <w:rsid w:val="00E943D4"/>
    <w:rsid w:val="00EA3480"/>
    <w:rsid w:val="00EA6248"/>
    <w:rsid w:val="00ED4107"/>
    <w:rsid w:val="00EE1D9E"/>
    <w:rsid w:val="00EE307E"/>
    <w:rsid w:val="00F36447"/>
    <w:rsid w:val="00F40920"/>
    <w:rsid w:val="00F41EFA"/>
    <w:rsid w:val="00F64CF1"/>
    <w:rsid w:val="00F656AD"/>
    <w:rsid w:val="00FE4463"/>
    <w:rsid w:val="00FE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69408"/>
  <w15:chartTrackingRefBased/>
  <w15:docId w15:val="{77BCD834-F478-4654-87A0-0D8AF20A7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7EF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007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07EF"/>
    <w:rPr>
      <w:rFonts w:ascii="Calibri" w:eastAsia="Calibri" w:hAnsi="Calibri" w:cs="Calibri"/>
      <w:color w:val="00000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007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07EF"/>
    <w:rPr>
      <w:rFonts w:ascii="Calibri" w:eastAsia="Calibri" w:hAnsi="Calibri" w:cs="Calibri"/>
      <w:color w:val="000000"/>
      <w:lang w:eastAsia="pt-BR"/>
    </w:rPr>
  </w:style>
  <w:style w:type="paragraph" w:styleId="PargrafodaLista">
    <w:name w:val="List Paragraph"/>
    <w:basedOn w:val="Normal"/>
    <w:uiPriority w:val="1"/>
    <w:qFormat/>
    <w:rsid w:val="00B007EF"/>
    <w:pPr>
      <w:ind w:left="720"/>
      <w:contextualSpacing/>
    </w:pPr>
  </w:style>
  <w:style w:type="character" w:styleId="Hyperlink">
    <w:name w:val="Hyperlink"/>
    <w:uiPriority w:val="99"/>
    <w:rsid w:val="00B007EF"/>
    <w:rPr>
      <w:rFonts w:cs="Times New Roman"/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B007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007E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007EF"/>
    <w:rPr>
      <w:rFonts w:ascii="Calibri" w:eastAsia="Calibri" w:hAnsi="Calibri" w:cs="Calibri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7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07EF"/>
    <w:rPr>
      <w:rFonts w:ascii="Segoe UI" w:eastAsia="Calibri" w:hAnsi="Segoe UI" w:cs="Segoe UI"/>
      <w:color w:val="000000"/>
      <w:sz w:val="18"/>
      <w:szCs w:val="18"/>
      <w:lang w:eastAsia="pt-BR"/>
    </w:rPr>
  </w:style>
  <w:style w:type="character" w:customStyle="1" w:styleId="LinkdaInternet">
    <w:name w:val="Link da Internet"/>
    <w:uiPriority w:val="99"/>
    <w:rsid w:val="00B007EF"/>
    <w:rPr>
      <w:rFonts w:cs="Times New Roman"/>
      <w:color w:val="0000FF"/>
      <w:u w:val="single"/>
    </w:rPr>
  </w:style>
  <w:style w:type="character" w:styleId="nfase">
    <w:name w:val="Emphasis"/>
    <w:basedOn w:val="Fontepargpadro"/>
    <w:uiPriority w:val="20"/>
    <w:qFormat/>
    <w:rsid w:val="00B007EF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41FFB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C96D67"/>
    <w:rPr>
      <w:rFonts w:ascii="Verdana" w:eastAsia="Verdana" w:hAnsi="Verdana" w:cs="Verdana"/>
      <w:sz w:val="24"/>
      <w:szCs w:val="24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C96D6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0" w:line="240" w:lineRule="auto"/>
      <w:ind w:left="101"/>
    </w:pPr>
    <w:rPr>
      <w:rFonts w:ascii="Verdana" w:eastAsia="Verdana" w:hAnsi="Verdana" w:cs="Verdana"/>
      <w:color w:val="auto"/>
      <w:sz w:val="24"/>
      <w:szCs w:val="24"/>
      <w:lang w:val="pt-PT" w:eastAsia="pt-PT" w:bidi="pt-PT"/>
    </w:rPr>
  </w:style>
  <w:style w:type="character" w:customStyle="1" w:styleId="CorpodetextoChar1">
    <w:name w:val="Corpo de texto Char1"/>
    <w:basedOn w:val="Fontepargpadro"/>
    <w:uiPriority w:val="99"/>
    <w:semiHidden/>
    <w:rsid w:val="00C96D67"/>
    <w:rPr>
      <w:rFonts w:ascii="Calibri" w:eastAsia="Calibri" w:hAnsi="Calibri" w:cs="Calibri"/>
      <w:color w:val="000000"/>
      <w:lang w:eastAsia="pt-BR"/>
    </w:rPr>
  </w:style>
  <w:style w:type="character" w:customStyle="1" w:styleId="markedcontent">
    <w:name w:val="markedcontent"/>
    <w:basedOn w:val="Fontepargpadro"/>
    <w:qFormat/>
    <w:rsid w:val="009620A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20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C20AA"/>
    <w:rPr>
      <w:rFonts w:ascii="Calibri" w:eastAsia="Calibri" w:hAnsi="Calibri" w:cs="Calibri"/>
      <w:b/>
      <w:bCs/>
      <w:color w:val="000000"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3017AE"/>
    <w:pPr>
      <w:spacing w:after="0" w:line="240" w:lineRule="auto"/>
    </w:pPr>
    <w:rPr>
      <w:rFonts w:ascii="Calibri" w:eastAsia="Calibri" w:hAnsi="Calibri" w:cs="Calibri"/>
      <w:color w:val="000000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4475C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943D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977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10C5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10C53"/>
    <w:rPr>
      <w:rFonts w:ascii="Calibri" w:eastAsia="Calibri" w:hAnsi="Calibri" w:cs="Calibri"/>
      <w:color w:val="000000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10C53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2B7E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0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3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9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4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6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9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1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7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B5265E-37DD-4601-B0AA-7A0462A00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ANTUNES DE AZAMBUJA ZOCCHE</dc:creator>
  <cp:keywords/>
  <dc:description/>
  <cp:lastModifiedBy>EDLAMAR KATIA ADAMY</cp:lastModifiedBy>
  <cp:revision>3</cp:revision>
  <cp:lastPrinted>2023-06-12T20:08:00Z</cp:lastPrinted>
  <dcterms:created xsi:type="dcterms:W3CDTF">2023-09-12T11:01:00Z</dcterms:created>
  <dcterms:modified xsi:type="dcterms:W3CDTF">2023-09-12T11:02:00Z</dcterms:modified>
</cp:coreProperties>
</file>